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53" w:rsidRPr="0090491A" w:rsidRDefault="004D0470" w:rsidP="007D272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  <w:lang w:eastAsia="en-GB"/>
        </w:rPr>
      </w:pPr>
      <w:r>
        <w:rPr>
          <w:rFonts w:cs="Calibri"/>
          <w:b/>
          <w:sz w:val="28"/>
          <w:szCs w:val="24"/>
          <w:lang w:eastAsia="en-GB"/>
        </w:rPr>
        <w:t xml:space="preserve">AII </w:t>
      </w:r>
      <w:bookmarkStart w:id="0" w:name="_GoBack"/>
      <w:bookmarkEnd w:id="0"/>
      <w:r w:rsidR="003A53C9" w:rsidRPr="002671EA">
        <w:rPr>
          <w:rFonts w:cs="Calibri"/>
          <w:b/>
          <w:sz w:val="28"/>
          <w:szCs w:val="24"/>
          <w:lang w:eastAsia="en-GB"/>
        </w:rPr>
        <w:t>Round table</w:t>
      </w:r>
      <w:r w:rsidR="005C5C0D" w:rsidRPr="002671EA">
        <w:rPr>
          <w:rFonts w:cs="Calibri"/>
          <w:b/>
          <w:sz w:val="28"/>
          <w:szCs w:val="24"/>
          <w:lang w:eastAsia="en-GB"/>
        </w:rPr>
        <w:t xml:space="preserve"> on Blue Growth/Maritime Cooperation</w:t>
      </w:r>
      <w:r w:rsidR="005C5C0D">
        <w:rPr>
          <w:rFonts w:cs="Calibri"/>
          <w:b/>
          <w:sz w:val="24"/>
          <w:szCs w:val="24"/>
          <w:lang w:eastAsia="en-GB"/>
        </w:rPr>
        <w:br/>
      </w:r>
      <w:r w:rsidR="003A53C9">
        <w:rPr>
          <w:rFonts w:cs="Calibri"/>
          <w:b/>
          <w:sz w:val="24"/>
          <w:szCs w:val="24"/>
          <w:lang w:eastAsia="en-GB"/>
        </w:rPr>
        <w:t xml:space="preserve"> "Small-scale coastal t</w:t>
      </w:r>
      <w:r w:rsidR="003A53C9" w:rsidRPr="003A53C9">
        <w:rPr>
          <w:rFonts w:cs="Calibri"/>
          <w:b/>
          <w:sz w:val="24"/>
          <w:szCs w:val="24"/>
          <w:lang w:eastAsia="en-GB"/>
        </w:rPr>
        <w:t xml:space="preserve">raditional </w:t>
      </w:r>
      <w:r w:rsidR="003A53C9">
        <w:rPr>
          <w:rFonts w:cs="Calibri"/>
          <w:b/>
          <w:sz w:val="24"/>
          <w:szCs w:val="24"/>
          <w:lang w:eastAsia="en-GB"/>
        </w:rPr>
        <w:t>f</w:t>
      </w:r>
      <w:r w:rsidR="00F3287D">
        <w:rPr>
          <w:rFonts w:cs="Calibri"/>
          <w:b/>
          <w:sz w:val="24"/>
          <w:szCs w:val="24"/>
          <w:lang w:eastAsia="en-GB"/>
        </w:rPr>
        <w:t>isheries - c</w:t>
      </w:r>
      <w:r w:rsidR="003A53C9" w:rsidRPr="003A53C9">
        <w:rPr>
          <w:rFonts w:cs="Calibri"/>
          <w:b/>
          <w:sz w:val="24"/>
          <w:szCs w:val="24"/>
          <w:lang w:eastAsia="en-GB"/>
        </w:rPr>
        <w:t xml:space="preserve">hallenges and </w:t>
      </w:r>
      <w:r w:rsidR="00F3287D">
        <w:rPr>
          <w:rFonts w:cs="Calibri"/>
          <w:b/>
          <w:sz w:val="24"/>
          <w:szCs w:val="24"/>
          <w:lang w:eastAsia="en-GB"/>
        </w:rPr>
        <w:t>o</w:t>
      </w:r>
      <w:r w:rsidR="003A53C9" w:rsidRPr="003A53C9">
        <w:rPr>
          <w:rFonts w:cs="Calibri"/>
          <w:b/>
          <w:sz w:val="24"/>
          <w:szCs w:val="24"/>
          <w:lang w:eastAsia="en-GB"/>
        </w:rPr>
        <w:t xml:space="preserve">pportunities for </w:t>
      </w:r>
      <w:r w:rsidR="00F3287D">
        <w:rPr>
          <w:rFonts w:cs="Calibri"/>
          <w:b/>
          <w:sz w:val="24"/>
          <w:szCs w:val="24"/>
          <w:lang w:eastAsia="en-GB"/>
        </w:rPr>
        <w:t>l</w:t>
      </w:r>
      <w:r w:rsidR="003A53C9" w:rsidRPr="003A53C9">
        <w:rPr>
          <w:rFonts w:cs="Calibri"/>
          <w:b/>
          <w:sz w:val="24"/>
          <w:szCs w:val="24"/>
          <w:lang w:eastAsia="en-GB"/>
        </w:rPr>
        <w:t xml:space="preserve">ocal </w:t>
      </w:r>
      <w:r w:rsidR="00F3287D">
        <w:rPr>
          <w:rFonts w:cs="Calibri"/>
          <w:b/>
          <w:sz w:val="24"/>
          <w:szCs w:val="24"/>
          <w:lang w:eastAsia="en-GB"/>
        </w:rPr>
        <w:t>c</w:t>
      </w:r>
      <w:r w:rsidR="003A53C9" w:rsidRPr="003A53C9">
        <w:rPr>
          <w:rFonts w:cs="Calibri"/>
          <w:b/>
          <w:sz w:val="24"/>
          <w:szCs w:val="24"/>
          <w:lang w:eastAsia="en-GB"/>
        </w:rPr>
        <w:t xml:space="preserve">ommunity </w:t>
      </w:r>
      <w:r w:rsidR="00F3287D">
        <w:rPr>
          <w:rFonts w:cs="Calibri"/>
          <w:b/>
          <w:sz w:val="24"/>
          <w:szCs w:val="24"/>
          <w:lang w:eastAsia="en-GB"/>
        </w:rPr>
        <w:t>d</w:t>
      </w:r>
      <w:r w:rsidR="003A53C9" w:rsidRPr="003A53C9">
        <w:rPr>
          <w:rFonts w:cs="Calibri"/>
          <w:b/>
          <w:sz w:val="24"/>
          <w:szCs w:val="24"/>
          <w:lang w:eastAsia="en-GB"/>
        </w:rPr>
        <w:t xml:space="preserve">evelopment </w:t>
      </w:r>
      <w:r w:rsidR="00F3287D">
        <w:rPr>
          <w:rFonts w:cs="Calibri"/>
          <w:b/>
          <w:sz w:val="24"/>
          <w:szCs w:val="24"/>
          <w:lang w:eastAsia="en-GB"/>
        </w:rPr>
        <w:t>t</w:t>
      </w:r>
      <w:r w:rsidR="003A53C9" w:rsidRPr="003A53C9">
        <w:rPr>
          <w:rFonts w:cs="Calibri"/>
          <w:b/>
          <w:sz w:val="24"/>
          <w:szCs w:val="24"/>
          <w:lang w:eastAsia="en-GB"/>
        </w:rPr>
        <w:t xml:space="preserve">hrough the </w:t>
      </w:r>
      <w:r w:rsidR="00F3287D">
        <w:rPr>
          <w:rFonts w:cs="Calibri"/>
          <w:b/>
          <w:sz w:val="24"/>
          <w:szCs w:val="24"/>
          <w:lang w:eastAsia="en-GB"/>
        </w:rPr>
        <w:t>l</w:t>
      </w:r>
      <w:r w:rsidR="003A53C9" w:rsidRPr="003A53C9">
        <w:rPr>
          <w:rFonts w:cs="Calibri"/>
          <w:b/>
          <w:sz w:val="24"/>
          <w:szCs w:val="24"/>
          <w:lang w:eastAsia="en-GB"/>
        </w:rPr>
        <w:t xml:space="preserve">ink of </w:t>
      </w:r>
      <w:r w:rsidR="00F3287D">
        <w:rPr>
          <w:rFonts w:cs="Calibri"/>
          <w:b/>
          <w:sz w:val="24"/>
          <w:szCs w:val="24"/>
          <w:lang w:eastAsia="en-GB"/>
        </w:rPr>
        <w:t>f</w:t>
      </w:r>
      <w:r w:rsidR="003A53C9" w:rsidRPr="003A53C9">
        <w:rPr>
          <w:rFonts w:cs="Calibri"/>
          <w:b/>
          <w:sz w:val="24"/>
          <w:szCs w:val="24"/>
          <w:lang w:eastAsia="en-GB"/>
        </w:rPr>
        <w:t xml:space="preserve">isheries and </w:t>
      </w:r>
      <w:r w:rsidR="00F3287D">
        <w:rPr>
          <w:rFonts w:cs="Calibri"/>
          <w:b/>
          <w:sz w:val="24"/>
          <w:szCs w:val="24"/>
          <w:lang w:eastAsia="en-GB"/>
        </w:rPr>
        <w:t>t</w:t>
      </w:r>
      <w:r w:rsidR="003A53C9" w:rsidRPr="003A53C9">
        <w:rPr>
          <w:rFonts w:cs="Calibri"/>
          <w:b/>
          <w:sz w:val="24"/>
          <w:szCs w:val="24"/>
          <w:lang w:eastAsia="en-GB"/>
        </w:rPr>
        <w:t>ourism"</w:t>
      </w:r>
    </w:p>
    <w:p w:rsidR="003C73D1" w:rsidRPr="0090491A" w:rsidRDefault="003C73D1" w:rsidP="00E65E5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eastAsia="en-GB"/>
        </w:rPr>
      </w:pPr>
    </w:p>
    <w:p w:rsidR="005C5C0D" w:rsidRPr="005C5C0D" w:rsidRDefault="005C5C0D" w:rsidP="007D2724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5C5C0D">
        <w:rPr>
          <w:rFonts w:cstheme="minorHAnsi"/>
          <w:b/>
          <w:sz w:val="24"/>
          <w:szCs w:val="24"/>
          <w:shd w:val="clear" w:color="auto" w:fill="FFFFFF"/>
        </w:rPr>
        <w:t>(</w:t>
      </w:r>
      <w:r w:rsidR="003A53C9" w:rsidRPr="005C5C0D">
        <w:rPr>
          <w:rFonts w:cstheme="minorHAnsi"/>
          <w:b/>
          <w:sz w:val="24"/>
          <w:szCs w:val="24"/>
          <w:shd w:val="clear" w:color="auto" w:fill="FFFFFF"/>
        </w:rPr>
        <w:t>13 Novembe</w:t>
      </w:r>
      <w:r w:rsidR="007D2724" w:rsidRPr="005C5C0D">
        <w:rPr>
          <w:rFonts w:cstheme="minorHAnsi"/>
          <w:b/>
          <w:sz w:val="24"/>
          <w:szCs w:val="24"/>
          <w:shd w:val="clear" w:color="auto" w:fill="FFFFFF"/>
        </w:rPr>
        <w:t>r 2018</w:t>
      </w:r>
      <w:r w:rsidR="003A53C9" w:rsidRPr="005C5C0D">
        <w:rPr>
          <w:rFonts w:cstheme="minorHAnsi"/>
          <w:b/>
          <w:sz w:val="24"/>
          <w:szCs w:val="24"/>
          <w:shd w:val="clear" w:color="auto" w:fill="FFFFFF"/>
        </w:rPr>
        <w:t>,</w:t>
      </w:r>
      <w:r w:rsidR="007D2724" w:rsidRPr="005C5C0D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C5C0D">
        <w:rPr>
          <w:rFonts w:cstheme="minorHAnsi"/>
          <w:b/>
          <w:sz w:val="24"/>
          <w:szCs w:val="24"/>
          <w:shd w:val="clear" w:color="auto" w:fill="FFFFFF"/>
        </w:rPr>
        <w:t>8.30 – 12.30)</w:t>
      </w:r>
    </w:p>
    <w:p w:rsidR="005C5C0D" w:rsidRPr="005C5C0D" w:rsidRDefault="005C5C0D" w:rsidP="005C5C0D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5C5C0D">
        <w:rPr>
          <w:rFonts w:cstheme="minorHAnsi"/>
          <w:b/>
          <w:sz w:val="24"/>
          <w:szCs w:val="24"/>
          <w:shd w:val="clear" w:color="auto" w:fill="FFFFFF"/>
        </w:rPr>
        <w:t>Budva, Montenegro</w:t>
      </w:r>
    </w:p>
    <w:p w:rsidR="005C5C0D" w:rsidRPr="005C5C0D" w:rsidRDefault="005C5C0D" w:rsidP="005C5C0D">
      <w:pPr>
        <w:spacing w:after="0" w:line="240" w:lineRule="auto"/>
        <w:jc w:val="center"/>
        <w:rPr>
          <w:rFonts w:cs="Arial"/>
          <w:b/>
          <w:i/>
          <w:sz w:val="24"/>
          <w:szCs w:val="24"/>
          <w:lang w:val="en-GB" w:eastAsia="sl-SI"/>
        </w:rPr>
      </w:pPr>
      <w:r w:rsidRPr="005C5C0D">
        <w:rPr>
          <w:rFonts w:cs="Arial"/>
          <w:b/>
          <w:i/>
          <w:sz w:val="24"/>
          <w:szCs w:val="24"/>
          <w:lang w:val="en-GB" w:eastAsia="sl-SI"/>
        </w:rPr>
        <w:t xml:space="preserve">VENUE: Hotel </w:t>
      </w:r>
      <w:r>
        <w:rPr>
          <w:rFonts w:cs="Arial"/>
          <w:b/>
          <w:i/>
          <w:sz w:val="24"/>
          <w:szCs w:val="24"/>
          <w:lang w:val="en-GB" w:eastAsia="sl-SI"/>
        </w:rPr>
        <w:t>Budva</w:t>
      </w:r>
      <w:r w:rsidRPr="005C5C0D">
        <w:rPr>
          <w:rFonts w:cs="Arial"/>
          <w:b/>
          <w:i/>
          <w:sz w:val="24"/>
          <w:szCs w:val="24"/>
          <w:lang w:val="en-GB" w:eastAsia="sl-SI"/>
        </w:rPr>
        <w:t xml:space="preserve"> (</w:t>
      </w:r>
      <w:proofErr w:type="spellStart"/>
      <w:r w:rsidRPr="005C5C0D">
        <w:rPr>
          <w:rFonts w:cs="Arial"/>
          <w:b/>
          <w:i/>
          <w:sz w:val="24"/>
          <w:szCs w:val="24"/>
          <w:lang w:eastAsia="sl-SI"/>
        </w:rPr>
        <w:t>Slovenska</w:t>
      </w:r>
      <w:proofErr w:type="spellEnd"/>
      <w:r w:rsidRPr="005C5C0D">
        <w:rPr>
          <w:rFonts w:cs="Arial"/>
          <w:b/>
          <w:i/>
          <w:sz w:val="24"/>
          <w:szCs w:val="24"/>
          <w:lang w:eastAsia="sl-SI"/>
        </w:rPr>
        <w:t xml:space="preserve"> </w:t>
      </w:r>
      <w:proofErr w:type="spellStart"/>
      <w:r w:rsidRPr="005C5C0D">
        <w:rPr>
          <w:rFonts w:cs="Arial"/>
          <w:b/>
          <w:i/>
          <w:sz w:val="24"/>
          <w:szCs w:val="24"/>
          <w:lang w:eastAsia="sl-SI"/>
        </w:rPr>
        <w:t>Obala</w:t>
      </w:r>
      <w:proofErr w:type="spellEnd"/>
      <w:r w:rsidRPr="005C5C0D">
        <w:rPr>
          <w:rFonts w:cs="Arial"/>
          <w:b/>
          <w:i/>
          <w:sz w:val="24"/>
          <w:szCs w:val="24"/>
          <w:lang w:eastAsia="sl-SI"/>
        </w:rPr>
        <w:t>, Budva 85310, Montenegro</w:t>
      </w:r>
      <w:r w:rsidRPr="005C5C0D">
        <w:rPr>
          <w:rFonts w:cs="Arial"/>
          <w:b/>
          <w:i/>
          <w:sz w:val="24"/>
          <w:szCs w:val="24"/>
          <w:lang w:val="en-GB" w:eastAsia="sl-SI"/>
        </w:rPr>
        <w:t>)</w:t>
      </w:r>
    </w:p>
    <w:p w:rsidR="005C5C0D" w:rsidRPr="005C5C0D" w:rsidRDefault="005C5C0D" w:rsidP="005C5C0D">
      <w:pPr>
        <w:spacing w:after="0" w:line="240" w:lineRule="auto"/>
        <w:jc w:val="both"/>
        <w:rPr>
          <w:rFonts w:cs="Arial"/>
          <w:b/>
          <w:i/>
          <w:sz w:val="24"/>
          <w:szCs w:val="24"/>
          <w:lang w:val="en-GB" w:eastAsia="sl-SI"/>
        </w:rPr>
      </w:pPr>
    </w:p>
    <w:p w:rsidR="005C5C0D" w:rsidRPr="005C5C0D" w:rsidRDefault="005C5C0D" w:rsidP="005C5C0D">
      <w:pPr>
        <w:spacing w:after="0" w:line="240" w:lineRule="auto"/>
        <w:jc w:val="both"/>
        <w:rPr>
          <w:rFonts w:cs="Arial"/>
          <w:b/>
          <w:sz w:val="24"/>
          <w:szCs w:val="24"/>
          <w:u w:val="single"/>
          <w:lang w:val="en-GB" w:eastAsia="sl-SI"/>
        </w:rPr>
      </w:pPr>
    </w:p>
    <w:p w:rsidR="002671EA" w:rsidRDefault="002671EA" w:rsidP="005C5C0D">
      <w:pPr>
        <w:spacing w:after="0" w:line="240" w:lineRule="auto"/>
        <w:jc w:val="both"/>
        <w:rPr>
          <w:rFonts w:cs="Arial"/>
          <w:b/>
          <w:sz w:val="24"/>
          <w:szCs w:val="24"/>
          <w:u w:val="single"/>
          <w:lang w:val="en-GB" w:eastAsia="sl-SI"/>
        </w:rPr>
      </w:pPr>
    </w:p>
    <w:p w:rsidR="005C5C0D" w:rsidRPr="005C5C0D" w:rsidRDefault="005C5C0D" w:rsidP="005C5C0D">
      <w:pPr>
        <w:spacing w:after="0" w:line="240" w:lineRule="auto"/>
        <w:jc w:val="both"/>
        <w:rPr>
          <w:rFonts w:cs="Arial"/>
          <w:b/>
          <w:sz w:val="24"/>
          <w:szCs w:val="24"/>
          <w:u w:val="single"/>
          <w:lang w:val="en-GB" w:eastAsia="sl-SI"/>
        </w:rPr>
      </w:pPr>
      <w:r w:rsidRPr="005C5C0D">
        <w:rPr>
          <w:rFonts w:cs="Arial"/>
          <w:b/>
          <w:sz w:val="24"/>
          <w:szCs w:val="24"/>
          <w:u w:val="single"/>
          <w:lang w:val="en-GB" w:eastAsia="sl-SI"/>
        </w:rPr>
        <w:t>REGISTRATION FORM</w:t>
      </w:r>
    </w:p>
    <w:p w:rsidR="005C5C0D" w:rsidRPr="005C5C0D" w:rsidRDefault="005C5C0D" w:rsidP="005C5C0D">
      <w:pPr>
        <w:spacing w:after="0" w:line="240" w:lineRule="auto"/>
        <w:jc w:val="both"/>
        <w:rPr>
          <w:rFonts w:cs="Arial"/>
          <w:sz w:val="24"/>
          <w:szCs w:val="24"/>
          <w:u w:val="single"/>
          <w:lang w:val="en-GB" w:eastAsia="sl-SI"/>
        </w:rPr>
      </w:pPr>
    </w:p>
    <w:p w:rsidR="005C5C0D" w:rsidRPr="005C5C0D" w:rsidRDefault="005C5C0D" w:rsidP="005C5C0D">
      <w:pPr>
        <w:spacing w:after="0" w:line="240" w:lineRule="auto"/>
        <w:jc w:val="both"/>
        <w:rPr>
          <w:rFonts w:cs="Arial"/>
          <w:sz w:val="24"/>
          <w:szCs w:val="24"/>
          <w:lang w:val="sl-SI" w:eastAsia="sl-SI"/>
        </w:rPr>
      </w:pPr>
      <w:r w:rsidRPr="005C5C0D">
        <w:rPr>
          <w:rFonts w:cs="Arial"/>
          <w:sz w:val="24"/>
          <w:szCs w:val="24"/>
          <w:lang w:val="sl-SI" w:eastAsia="sl-SI"/>
        </w:rPr>
        <w:t xml:space="preserve">Participants are kindly requested to complete the registration form </w:t>
      </w:r>
      <w:r w:rsidR="002671EA">
        <w:rPr>
          <w:rFonts w:cs="Arial"/>
          <w:sz w:val="24"/>
          <w:szCs w:val="24"/>
          <w:lang w:val="sl-SI" w:eastAsia="sl-SI"/>
        </w:rPr>
        <w:t>as soon as possible</w:t>
      </w:r>
      <w:r w:rsidRPr="005C5C0D">
        <w:rPr>
          <w:rFonts w:cs="Arial"/>
          <w:sz w:val="24"/>
          <w:szCs w:val="24"/>
          <w:lang w:val="sl-SI" w:eastAsia="sl-SI"/>
        </w:rPr>
        <w:t xml:space="preserve"> and return it by-email to: slavica.pavlovic@mpr.gov.me; </w:t>
      </w:r>
      <w:hyperlink r:id="rId8" w:history="1">
        <w:r w:rsidRPr="005C5C0D">
          <w:rPr>
            <w:rStyle w:val="Collegamentoipertestuale"/>
            <w:rFonts w:cs="Arial"/>
            <w:sz w:val="24"/>
            <w:szCs w:val="24"/>
            <w:lang w:val="sl-SI" w:eastAsia="sl-SI"/>
          </w:rPr>
          <w:t>vitore.muzhani@aii-ps.org</w:t>
        </w:r>
      </w:hyperlink>
      <w:r>
        <w:rPr>
          <w:rFonts w:cs="Arial"/>
          <w:sz w:val="24"/>
          <w:szCs w:val="24"/>
          <w:lang w:val="sl-SI" w:eastAsia="sl-SI"/>
        </w:rPr>
        <w:t xml:space="preserve">; </w:t>
      </w:r>
      <w:hyperlink r:id="rId9" w:history="1">
        <w:r w:rsidRPr="005C5C0D">
          <w:rPr>
            <w:rStyle w:val="Collegamentoipertestuale"/>
            <w:rFonts w:cs="Arial"/>
            <w:sz w:val="24"/>
            <w:szCs w:val="24"/>
            <w:lang w:val="sl-SI" w:eastAsia="sl-SI"/>
          </w:rPr>
          <w:t>filippo.alabardi@aii-ps.org</w:t>
        </w:r>
      </w:hyperlink>
      <w:r w:rsidRPr="005C5C0D">
        <w:rPr>
          <w:rFonts w:cs="Arial"/>
          <w:sz w:val="24"/>
          <w:szCs w:val="24"/>
          <w:lang w:val="sl-SI" w:eastAsia="sl-SI"/>
        </w:rPr>
        <w:t xml:space="preserve">.  </w:t>
      </w:r>
    </w:p>
    <w:p w:rsidR="005C5C0D" w:rsidRPr="005C5C0D" w:rsidRDefault="005C5C0D" w:rsidP="005C5C0D">
      <w:pPr>
        <w:spacing w:after="0" w:line="240" w:lineRule="auto"/>
        <w:jc w:val="both"/>
        <w:rPr>
          <w:rFonts w:cs="Arial"/>
          <w:sz w:val="24"/>
          <w:szCs w:val="24"/>
          <w:lang w:val="sl-SI" w:eastAsia="sl-SI"/>
        </w:rPr>
      </w:pPr>
    </w:p>
    <w:p w:rsidR="005C5C0D" w:rsidRPr="005C5C0D" w:rsidRDefault="005C5C0D" w:rsidP="005C5C0D">
      <w:pPr>
        <w:spacing w:after="0" w:line="240" w:lineRule="auto"/>
        <w:jc w:val="both"/>
        <w:rPr>
          <w:rFonts w:cs="Arial"/>
          <w:sz w:val="24"/>
          <w:szCs w:val="24"/>
          <w:lang w:val="sl-SI" w:eastAsia="sl-SI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363"/>
        <w:gridCol w:w="3156"/>
        <w:gridCol w:w="4519"/>
      </w:tblGrid>
      <w:tr w:rsidR="005C5C0D" w:rsidRPr="005C5C0D" w:rsidTr="005C5C0D">
        <w:trPr>
          <w:trHeight w:val="851"/>
          <w:tblCellSpacing w:w="20" w:type="dxa"/>
        </w:trPr>
        <w:tc>
          <w:tcPr>
            <w:tcW w:w="44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C5C0D" w:rsidRPr="005C5C0D" w:rsidRDefault="005C5C0D" w:rsidP="005C5C0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GB" w:eastAsia="sl-SI"/>
              </w:rPr>
            </w:pPr>
            <w:r w:rsidRPr="005C5C0D">
              <w:rPr>
                <w:rFonts w:cs="Arial"/>
                <w:sz w:val="24"/>
                <w:szCs w:val="24"/>
                <w:lang w:val="en-GB" w:eastAsia="sl-SI"/>
              </w:rPr>
              <w:t>COUNTRY:</w:t>
            </w:r>
          </w:p>
        </w:tc>
        <w:tc>
          <w:tcPr>
            <w:tcW w:w="44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C5C0D" w:rsidRPr="005C5C0D" w:rsidRDefault="005C5C0D" w:rsidP="005C5C0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GB" w:eastAsia="sl-SI"/>
              </w:rPr>
            </w:pPr>
          </w:p>
        </w:tc>
      </w:tr>
      <w:tr w:rsidR="005C5C0D" w:rsidRPr="005C5C0D" w:rsidTr="005C5C0D">
        <w:trPr>
          <w:trHeight w:val="851"/>
          <w:tblCellSpacing w:w="20" w:type="dxa"/>
        </w:trPr>
        <w:tc>
          <w:tcPr>
            <w:tcW w:w="13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C5C0D" w:rsidRPr="005C5C0D" w:rsidRDefault="005C5C0D" w:rsidP="005C5C0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GB" w:eastAsia="sl-SI"/>
              </w:rPr>
            </w:pPr>
            <w:r w:rsidRPr="005C5C0D">
              <w:rPr>
                <w:rFonts w:cs="Arial"/>
                <w:sz w:val="24"/>
                <w:szCs w:val="24"/>
                <w:lang w:val="en-GB" w:eastAsia="sl-SI"/>
              </w:rPr>
              <w:t>TITLE:</w:t>
            </w:r>
          </w:p>
        </w:tc>
        <w:tc>
          <w:tcPr>
            <w:tcW w:w="31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C5C0D" w:rsidRPr="005C5C0D" w:rsidRDefault="005C5C0D" w:rsidP="005C5C0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GB" w:eastAsia="sl-SI"/>
              </w:rPr>
            </w:pPr>
            <w:r w:rsidRPr="005C5C0D">
              <w:rPr>
                <w:rFonts w:cs="Arial"/>
                <w:sz w:val="24"/>
                <w:szCs w:val="24"/>
                <w:lang w:val="en-GB" w:eastAsia="sl-SI"/>
              </w:rPr>
              <w:t>FIRST NAME:</w:t>
            </w:r>
          </w:p>
        </w:tc>
        <w:tc>
          <w:tcPr>
            <w:tcW w:w="44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C5C0D" w:rsidRPr="005C5C0D" w:rsidRDefault="005C5C0D" w:rsidP="005C5C0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GB" w:eastAsia="sl-SI"/>
              </w:rPr>
            </w:pPr>
            <w:r w:rsidRPr="005C5C0D">
              <w:rPr>
                <w:rFonts w:cs="Arial"/>
                <w:sz w:val="24"/>
                <w:szCs w:val="24"/>
                <w:lang w:val="en-GB" w:eastAsia="sl-SI"/>
              </w:rPr>
              <w:t>FAMILY NAME:</w:t>
            </w:r>
          </w:p>
        </w:tc>
      </w:tr>
      <w:tr w:rsidR="005C5C0D" w:rsidRPr="005C5C0D" w:rsidTr="005C5C0D">
        <w:trPr>
          <w:trHeight w:val="851"/>
          <w:tblCellSpacing w:w="20" w:type="dxa"/>
        </w:trPr>
        <w:tc>
          <w:tcPr>
            <w:tcW w:w="895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C5C0D" w:rsidRPr="005C5C0D" w:rsidRDefault="005C5C0D" w:rsidP="005C5C0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GB" w:eastAsia="sl-SI"/>
              </w:rPr>
            </w:pPr>
            <w:r w:rsidRPr="005C5C0D">
              <w:rPr>
                <w:rFonts w:cs="Arial"/>
                <w:sz w:val="24"/>
                <w:szCs w:val="24"/>
                <w:lang w:val="en-GB" w:eastAsia="sl-SI"/>
              </w:rPr>
              <w:t>ORGANIZATION AND DEPARTMENT:</w:t>
            </w:r>
          </w:p>
        </w:tc>
      </w:tr>
      <w:tr w:rsidR="005C5C0D" w:rsidRPr="005C5C0D" w:rsidTr="005C5C0D">
        <w:trPr>
          <w:trHeight w:val="851"/>
          <w:tblCellSpacing w:w="20" w:type="dxa"/>
        </w:trPr>
        <w:tc>
          <w:tcPr>
            <w:tcW w:w="44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C5C0D" w:rsidRPr="005C5C0D" w:rsidRDefault="005C5C0D" w:rsidP="005C5C0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GB" w:eastAsia="sl-SI"/>
              </w:rPr>
            </w:pPr>
            <w:r w:rsidRPr="005C5C0D">
              <w:rPr>
                <w:rFonts w:cs="Arial"/>
                <w:sz w:val="24"/>
                <w:szCs w:val="24"/>
                <w:lang w:val="en-GB" w:eastAsia="sl-SI"/>
              </w:rPr>
              <w:t>TEL:</w:t>
            </w:r>
          </w:p>
        </w:tc>
        <w:tc>
          <w:tcPr>
            <w:tcW w:w="44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C5C0D" w:rsidRPr="005C5C0D" w:rsidRDefault="005C5C0D" w:rsidP="005C5C0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GB" w:eastAsia="sl-SI"/>
              </w:rPr>
            </w:pPr>
            <w:r w:rsidRPr="005C5C0D">
              <w:rPr>
                <w:rFonts w:cs="Arial"/>
                <w:sz w:val="24"/>
                <w:szCs w:val="24"/>
                <w:lang w:val="en-GB" w:eastAsia="sl-SI"/>
              </w:rPr>
              <w:t>E-MAIL:</w:t>
            </w:r>
          </w:p>
        </w:tc>
      </w:tr>
      <w:tr w:rsidR="005C5C0D" w:rsidRPr="005C5C0D" w:rsidTr="005C5C0D">
        <w:trPr>
          <w:trHeight w:val="851"/>
          <w:tblCellSpacing w:w="20" w:type="dxa"/>
        </w:trPr>
        <w:tc>
          <w:tcPr>
            <w:tcW w:w="895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C5C0D" w:rsidRPr="005C5C0D" w:rsidRDefault="005C5C0D" w:rsidP="005C5C0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GB" w:eastAsia="sl-SI"/>
              </w:rPr>
            </w:pPr>
            <w:r w:rsidRPr="005C5C0D">
              <w:rPr>
                <w:rFonts w:cs="Arial"/>
                <w:sz w:val="24"/>
                <w:szCs w:val="24"/>
                <w:lang w:val="en-GB" w:eastAsia="sl-SI"/>
              </w:rPr>
              <w:t>TRAVEL DETAILS</w:t>
            </w:r>
          </w:p>
          <w:p w:rsidR="005C5C0D" w:rsidRPr="005C5C0D" w:rsidRDefault="005C5C0D" w:rsidP="005C5C0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GB" w:eastAsia="sl-SI"/>
              </w:rPr>
            </w:pPr>
          </w:p>
          <w:p w:rsidR="005C5C0D" w:rsidRPr="005C5C0D" w:rsidRDefault="005C5C0D" w:rsidP="005C5C0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GB" w:eastAsia="sl-SI"/>
              </w:rPr>
            </w:pPr>
          </w:p>
        </w:tc>
      </w:tr>
    </w:tbl>
    <w:p w:rsidR="005C5C0D" w:rsidRPr="0090491A" w:rsidRDefault="005C5C0D" w:rsidP="005C5C0D">
      <w:pPr>
        <w:spacing w:after="0" w:line="240" w:lineRule="auto"/>
        <w:jc w:val="both"/>
        <w:rPr>
          <w:rFonts w:cs="Arial"/>
          <w:sz w:val="24"/>
          <w:szCs w:val="24"/>
          <w:lang w:eastAsia="sl-SI"/>
        </w:rPr>
      </w:pPr>
    </w:p>
    <w:sectPr w:rsidR="005C5C0D" w:rsidRPr="0090491A" w:rsidSect="00E823B7">
      <w:headerReference w:type="default" r:id="rId10"/>
      <w:footerReference w:type="default" r:id="rId11"/>
      <w:pgSz w:w="12240" w:h="15840" w:code="1"/>
      <w:pgMar w:top="2268" w:right="1440" w:bottom="907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5D" w:rsidRDefault="008D395D" w:rsidP="00B65805">
      <w:pPr>
        <w:spacing w:after="0" w:line="240" w:lineRule="auto"/>
      </w:pPr>
      <w:r>
        <w:separator/>
      </w:r>
    </w:p>
  </w:endnote>
  <w:endnote w:type="continuationSeparator" w:id="0">
    <w:p w:rsidR="008D395D" w:rsidRDefault="008D395D" w:rsidP="00B6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637984"/>
      <w:docPartObj>
        <w:docPartGallery w:val="Page Numbers (Bottom of Page)"/>
        <w:docPartUnique/>
      </w:docPartObj>
    </w:sdtPr>
    <w:sdtEndPr/>
    <w:sdtContent>
      <w:p w:rsidR="00C859D5" w:rsidRPr="00AD088D" w:rsidRDefault="00254FD0">
        <w:pPr>
          <w:pStyle w:val="Pidipagina"/>
          <w:jc w:val="right"/>
        </w:pPr>
        <w:r w:rsidRPr="00AD088D">
          <w:fldChar w:fldCharType="begin"/>
        </w:r>
        <w:r w:rsidR="00C859D5" w:rsidRPr="00AD088D">
          <w:instrText>PAGE   \* MERGEFORMAT</w:instrText>
        </w:r>
        <w:r w:rsidRPr="00AD088D">
          <w:fldChar w:fldCharType="separate"/>
        </w:r>
        <w:r w:rsidR="004D0470" w:rsidRPr="004D0470">
          <w:rPr>
            <w:noProof/>
            <w:lang w:val="el-GR"/>
          </w:rPr>
          <w:t>1</w:t>
        </w:r>
        <w:r w:rsidRPr="00AD088D">
          <w:fldChar w:fldCharType="end"/>
        </w:r>
      </w:p>
    </w:sdtContent>
  </w:sdt>
  <w:p w:rsidR="00C859D5" w:rsidRDefault="00C859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5D" w:rsidRDefault="008D395D" w:rsidP="00B65805">
      <w:pPr>
        <w:spacing w:after="0" w:line="240" w:lineRule="auto"/>
      </w:pPr>
      <w:r>
        <w:separator/>
      </w:r>
    </w:p>
  </w:footnote>
  <w:footnote w:type="continuationSeparator" w:id="0">
    <w:p w:rsidR="008D395D" w:rsidRDefault="008D395D" w:rsidP="00B6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05" w:rsidRDefault="0053604A" w:rsidP="001C6653">
    <w:pPr>
      <w:pStyle w:val="Intestazione"/>
      <w:tabs>
        <w:tab w:val="clear" w:pos="8306"/>
        <w:tab w:val="right" w:pos="9356"/>
      </w:tabs>
      <w:jc w:val="both"/>
    </w:pPr>
    <w:r>
      <w:t xml:space="preserve">     </w:t>
    </w:r>
    <w:r w:rsidR="00C859D5">
      <w:tab/>
    </w:r>
    <w:r w:rsidR="00C859D5">
      <w:tab/>
    </w:r>
  </w:p>
  <w:p w:rsidR="00C859D5" w:rsidRDefault="001C6653" w:rsidP="001C6653">
    <w:pPr>
      <w:pStyle w:val="Intestazione"/>
      <w:tabs>
        <w:tab w:val="clear" w:pos="8306"/>
        <w:tab w:val="right" w:pos="9356"/>
      </w:tabs>
      <w:jc w:val="both"/>
    </w:pPr>
    <w:r>
      <w:rPr>
        <w:noProof/>
        <w:lang w:val="it-IT" w:eastAsia="it-IT"/>
      </w:rPr>
      <w:drawing>
        <wp:inline distT="0" distB="0" distL="0" distR="0">
          <wp:extent cx="59817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59D5" w:rsidRDefault="00C859D5" w:rsidP="00C859D5">
    <w:pPr>
      <w:pStyle w:val="Intestazione"/>
      <w:tabs>
        <w:tab w:val="clear" w:pos="8306"/>
        <w:tab w:val="right" w:pos="9356"/>
      </w:tabs>
      <w:ind w:left="-142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63165"/>
    <w:multiLevelType w:val="multilevel"/>
    <w:tmpl w:val="1562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cs="Calibri" w:hint="default"/>
        <w:color w:val="000000"/>
      </w:rPr>
    </w:lvl>
  </w:abstractNum>
  <w:abstractNum w:abstractNumId="1">
    <w:nsid w:val="0FC81141"/>
    <w:multiLevelType w:val="hybridMultilevel"/>
    <w:tmpl w:val="53E4D1DE"/>
    <w:lvl w:ilvl="0" w:tplc="EA0C8DDA">
      <w:start w:val="1"/>
      <w:numFmt w:val="bullet"/>
      <w:lvlText w:val="-"/>
      <w:lvlJc w:val="left"/>
      <w:pPr>
        <w:ind w:left="751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>
    <w:nsid w:val="101A7491"/>
    <w:multiLevelType w:val="hybridMultilevel"/>
    <w:tmpl w:val="BCC0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B399C"/>
    <w:multiLevelType w:val="multilevel"/>
    <w:tmpl w:val="1562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cs="Calibri" w:hint="default"/>
        <w:color w:val="000000"/>
      </w:rPr>
    </w:lvl>
  </w:abstractNum>
  <w:abstractNum w:abstractNumId="4">
    <w:nsid w:val="16D64B74"/>
    <w:multiLevelType w:val="hybridMultilevel"/>
    <w:tmpl w:val="A3764E82"/>
    <w:lvl w:ilvl="0" w:tplc="2AC05F7C">
      <w:start w:val="17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1" w:hanging="360"/>
      </w:pPr>
    </w:lvl>
    <w:lvl w:ilvl="2" w:tplc="0408001B" w:tentative="1">
      <w:start w:val="1"/>
      <w:numFmt w:val="lowerRoman"/>
      <w:lvlText w:val="%3."/>
      <w:lvlJc w:val="right"/>
      <w:pPr>
        <w:ind w:left="2191" w:hanging="180"/>
      </w:pPr>
    </w:lvl>
    <w:lvl w:ilvl="3" w:tplc="0408000F" w:tentative="1">
      <w:start w:val="1"/>
      <w:numFmt w:val="decimal"/>
      <w:lvlText w:val="%4."/>
      <w:lvlJc w:val="left"/>
      <w:pPr>
        <w:ind w:left="2911" w:hanging="360"/>
      </w:pPr>
    </w:lvl>
    <w:lvl w:ilvl="4" w:tplc="04080019" w:tentative="1">
      <w:start w:val="1"/>
      <w:numFmt w:val="lowerLetter"/>
      <w:lvlText w:val="%5."/>
      <w:lvlJc w:val="left"/>
      <w:pPr>
        <w:ind w:left="3631" w:hanging="360"/>
      </w:pPr>
    </w:lvl>
    <w:lvl w:ilvl="5" w:tplc="0408001B" w:tentative="1">
      <w:start w:val="1"/>
      <w:numFmt w:val="lowerRoman"/>
      <w:lvlText w:val="%6."/>
      <w:lvlJc w:val="right"/>
      <w:pPr>
        <w:ind w:left="4351" w:hanging="180"/>
      </w:pPr>
    </w:lvl>
    <w:lvl w:ilvl="6" w:tplc="0408000F" w:tentative="1">
      <w:start w:val="1"/>
      <w:numFmt w:val="decimal"/>
      <w:lvlText w:val="%7."/>
      <w:lvlJc w:val="left"/>
      <w:pPr>
        <w:ind w:left="5071" w:hanging="360"/>
      </w:pPr>
    </w:lvl>
    <w:lvl w:ilvl="7" w:tplc="04080019" w:tentative="1">
      <w:start w:val="1"/>
      <w:numFmt w:val="lowerLetter"/>
      <w:lvlText w:val="%8."/>
      <w:lvlJc w:val="left"/>
      <w:pPr>
        <w:ind w:left="5791" w:hanging="360"/>
      </w:pPr>
    </w:lvl>
    <w:lvl w:ilvl="8" w:tplc="0408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181F0B6E"/>
    <w:multiLevelType w:val="hybridMultilevel"/>
    <w:tmpl w:val="643CCB84"/>
    <w:lvl w:ilvl="0" w:tplc="5150D6C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B401243"/>
    <w:multiLevelType w:val="multilevel"/>
    <w:tmpl w:val="1562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cs="Calibri" w:hint="default"/>
        <w:color w:val="000000"/>
      </w:rPr>
    </w:lvl>
  </w:abstractNum>
  <w:abstractNum w:abstractNumId="7">
    <w:nsid w:val="3EA20310"/>
    <w:multiLevelType w:val="multilevel"/>
    <w:tmpl w:val="1562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cs="Calibri" w:hint="default"/>
        <w:color w:val="000000"/>
      </w:rPr>
    </w:lvl>
  </w:abstractNum>
  <w:abstractNum w:abstractNumId="8">
    <w:nsid w:val="40722876"/>
    <w:multiLevelType w:val="hybridMultilevel"/>
    <w:tmpl w:val="F71C9DC2"/>
    <w:lvl w:ilvl="0" w:tplc="EA0C8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57046"/>
    <w:multiLevelType w:val="multilevel"/>
    <w:tmpl w:val="E0D634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cs="Calibri" w:hint="default"/>
        <w:color w:val="000000"/>
      </w:rPr>
    </w:lvl>
  </w:abstractNum>
  <w:abstractNum w:abstractNumId="10">
    <w:nsid w:val="4C1D4421"/>
    <w:multiLevelType w:val="hybridMultilevel"/>
    <w:tmpl w:val="AB1CCD98"/>
    <w:lvl w:ilvl="0" w:tplc="08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5F6C77AB"/>
    <w:multiLevelType w:val="hybridMultilevel"/>
    <w:tmpl w:val="643CCB84"/>
    <w:lvl w:ilvl="0" w:tplc="5150D6C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65BF12AB"/>
    <w:multiLevelType w:val="hybridMultilevel"/>
    <w:tmpl w:val="FDAC5BBC"/>
    <w:lvl w:ilvl="0" w:tplc="F57E6F9A">
      <w:start w:val="1"/>
      <w:numFmt w:val="lowerLetter"/>
      <w:lvlText w:val="%1."/>
      <w:lvlJc w:val="left"/>
      <w:pPr>
        <w:ind w:left="11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1" w:hanging="360"/>
      </w:pPr>
    </w:lvl>
    <w:lvl w:ilvl="2" w:tplc="0408001B" w:tentative="1">
      <w:start w:val="1"/>
      <w:numFmt w:val="lowerRoman"/>
      <w:lvlText w:val="%3."/>
      <w:lvlJc w:val="right"/>
      <w:pPr>
        <w:ind w:left="2551" w:hanging="180"/>
      </w:pPr>
    </w:lvl>
    <w:lvl w:ilvl="3" w:tplc="0408000F" w:tentative="1">
      <w:start w:val="1"/>
      <w:numFmt w:val="decimal"/>
      <w:lvlText w:val="%4."/>
      <w:lvlJc w:val="left"/>
      <w:pPr>
        <w:ind w:left="3271" w:hanging="360"/>
      </w:pPr>
    </w:lvl>
    <w:lvl w:ilvl="4" w:tplc="04080019" w:tentative="1">
      <w:start w:val="1"/>
      <w:numFmt w:val="lowerLetter"/>
      <w:lvlText w:val="%5."/>
      <w:lvlJc w:val="left"/>
      <w:pPr>
        <w:ind w:left="3991" w:hanging="360"/>
      </w:pPr>
    </w:lvl>
    <w:lvl w:ilvl="5" w:tplc="0408001B" w:tentative="1">
      <w:start w:val="1"/>
      <w:numFmt w:val="lowerRoman"/>
      <w:lvlText w:val="%6."/>
      <w:lvlJc w:val="right"/>
      <w:pPr>
        <w:ind w:left="4711" w:hanging="180"/>
      </w:pPr>
    </w:lvl>
    <w:lvl w:ilvl="6" w:tplc="0408000F" w:tentative="1">
      <w:start w:val="1"/>
      <w:numFmt w:val="decimal"/>
      <w:lvlText w:val="%7."/>
      <w:lvlJc w:val="left"/>
      <w:pPr>
        <w:ind w:left="5431" w:hanging="360"/>
      </w:pPr>
    </w:lvl>
    <w:lvl w:ilvl="7" w:tplc="04080019" w:tentative="1">
      <w:start w:val="1"/>
      <w:numFmt w:val="lowerLetter"/>
      <w:lvlText w:val="%8."/>
      <w:lvlJc w:val="left"/>
      <w:pPr>
        <w:ind w:left="6151" w:hanging="360"/>
      </w:pPr>
    </w:lvl>
    <w:lvl w:ilvl="8" w:tplc="0408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3">
    <w:nsid w:val="7663093B"/>
    <w:multiLevelType w:val="hybridMultilevel"/>
    <w:tmpl w:val="6A0E0C16"/>
    <w:lvl w:ilvl="0" w:tplc="7A707B86">
      <w:start w:val="5"/>
      <w:numFmt w:val="decimal"/>
      <w:lvlText w:val="%1."/>
      <w:lvlJc w:val="left"/>
      <w:pPr>
        <w:ind w:left="754" w:hanging="360"/>
      </w:pPr>
      <w:rPr>
        <w:rFonts w:cs="Calibri"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7C3015BC"/>
    <w:multiLevelType w:val="multilevel"/>
    <w:tmpl w:val="1562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cs="Calibri" w:hint="default"/>
        <w:color w:val="000000"/>
      </w:rPr>
    </w:lvl>
  </w:abstractNum>
  <w:abstractNum w:abstractNumId="15">
    <w:nsid w:val="7DFB4B93"/>
    <w:multiLevelType w:val="hybridMultilevel"/>
    <w:tmpl w:val="35D44C96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15"/>
  </w:num>
  <w:num w:numId="11">
    <w:abstractNumId w:val="14"/>
  </w:num>
  <w:num w:numId="12">
    <w:abstractNumId w:val="8"/>
  </w:num>
  <w:num w:numId="13">
    <w:abstractNumId w:val="3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53"/>
    <w:rsid w:val="00006162"/>
    <w:rsid w:val="00010C3C"/>
    <w:rsid w:val="000141EE"/>
    <w:rsid w:val="00016734"/>
    <w:rsid w:val="00023A68"/>
    <w:rsid w:val="000249D2"/>
    <w:rsid w:val="00025B64"/>
    <w:rsid w:val="00037D24"/>
    <w:rsid w:val="00057EE7"/>
    <w:rsid w:val="00062161"/>
    <w:rsid w:val="00075769"/>
    <w:rsid w:val="00091E8B"/>
    <w:rsid w:val="000B7D43"/>
    <w:rsid w:val="000D6E4B"/>
    <w:rsid w:val="000E31C0"/>
    <w:rsid w:val="000F4485"/>
    <w:rsid w:val="0010292B"/>
    <w:rsid w:val="00111CE2"/>
    <w:rsid w:val="00122BC0"/>
    <w:rsid w:val="00123098"/>
    <w:rsid w:val="00124916"/>
    <w:rsid w:val="00135371"/>
    <w:rsid w:val="00137DFA"/>
    <w:rsid w:val="0014245A"/>
    <w:rsid w:val="0014648E"/>
    <w:rsid w:val="00152B7C"/>
    <w:rsid w:val="0016059D"/>
    <w:rsid w:val="00182671"/>
    <w:rsid w:val="001A5BEE"/>
    <w:rsid w:val="001C09F6"/>
    <w:rsid w:val="001C398C"/>
    <w:rsid w:val="001C6653"/>
    <w:rsid w:val="001E74EF"/>
    <w:rsid w:val="00202A57"/>
    <w:rsid w:val="002125F7"/>
    <w:rsid w:val="00221582"/>
    <w:rsid w:val="002226A2"/>
    <w:rsid w:val="002272B4"/>
    <w:rsid w:val="00231A22"/>
    <w:rsid w:val="00232E2A"/>
    <w:rsid w:val="00241B38"/>
    <w:rsid w:val="002451BB"/>
    <w:rsid w:val="00247683"/>
    <w:rsid w:val="00254FD0"/>
    <w:rsid w:val="002671EA"/>
    <w:rsid w:val="002A3645"/>
    <w:rsid w:val="002C0098"/>
    <w:rsid w:val="002C0B5B"/>
    <w:rsid w:val="002D6D55"/>
    <w:rsid w:val="002F0113"/>
    <w:rsid w:val="002F48D7"/>
    <w:rsid w:val="00307F50"/>
    <w:rsid w:val="00322709"/>
    <w:rsid w:val="003553F5"/>
    <w:rsid w:val="0036586B"/>
    <w:rsid w:val="003678A1"/>
    <w:rsid w:val="003753CD"/>
    <w:rsid w:val="00384CFB"/>
    <w:rsid w:val="0038565E"/>
    <w:rsid w:val="00390166"/>
    <w:rsid w:val="003A53C9"/>
    <w:rsid w:val="003B5240"/>
    <w:rsid w:val="003B5748"/>
    <w:rsid w:val="003B6688"/>
    <w:rsid w:val="003B7308"/>
    <w:rsid w:val="003C73D1"/>
    <w:rsid w:val="004215FA"/>
    <w:rsid w:val="00421996"/>
    <w:rsid w:val="0043697D"/>
    <w:rsid w:val="004627EA"/>
    <w:rsid w:val="004B71D2"/>
    <w:rsid w:val="004C2E68"/>
    <w:rsid w:val="004C6B29"/>
    <w:rsid w:val="004D0470"/>
    <w:rsid w:val="004E27B0"/>
    <w:rsid w:val="004E4E46"/>
    <w:rsid w:val="004F332A"/>
    <w:rsid w:val="00516B33"/>
    <w:rsid w:val="00526F20"/>
    <w:rsid w:val="0052720C"/>
    <w:rsid w:val="0053333E"/>
    <w:rsid w:val="00534C4B"/>
    <w:rsid w:val="00535FAD"/>
    <w:rsid w:val="0053604A"/>
    <w:rsid w:val="005412B3"/>
    <w:rsid w:val="00544929"/>
    <w:rsid w:val="005465AA"/>
    <w:rsid w:val="00562D28"/>
    <w:rsid w:val="0056478E"/>
    <w:rsid w:val="00583583"/>
    <w:rsid w:val="00593278"/>
    <w:rsid w:val="005936A9"/>
    <w:rsid w:val="005A3D97"/>
    <w:rsid w:val="005A5D6F"/>
    <w:rsid w:val="005C3ECC"/>
    <w:rsid w:val="005C5C0D"/>
    <w:rsid w:val="005C6111"/>
    <w:rsid w:val="005D0229"/>
    <w:rsid w:val="005D4D4C"/>
    <w:rsid w:val="005D5AEC"/>
    <w:rsid w:val="005E364B"/>
    <w:rsid w:val="005F195C"/>
    <w:rsid w:val="005F75FA"/>
    <w:rsid w:val="00601558"/>
    <w:rsid w:val="00602F92"/>
    <w:rsid w:val="006273A5"/>
    <w:rsid w:val="00632343"/>
    <w:rsid w:val="006362FB"/>
    <w:rsid w:val="00653234"/>
    <w:rsid w:val="00655DEC"/>
    <w:rsid w:val="0067134D"/>
    <w:rsid w:val="00696B36"/>
    <w:rsid w:val="006A0E80"/>
    <w:rsid w:val="006A3D51"/>
    <w:rsid w:val="006A4880"/>
    <w:rsid w:val="006A7608"/>
    <w:rsid w:val="006C6056"/>
    <w:rsid w:val="006D7195"/>
    <w:rsid w:val="006F0CAC"/>
    <w:rsid w:val="00707786"/>
    <w:rsid w:val="00714743"/>
    <w:rsid w:val="00724E00"/>
    <w:rsid w:val="00740169"/>
    <w:rsid w:val="007458DA"/>
    <w:rsid w:val="00750791"/>
    <w:rsid w:val="00752109"/>
    <w:rsid w:val="00761B40"/>
    <w:rsid w:val="00761F11"/>
    <w:rsid w:val="00762410"/>
    <w:rsid w:val="007850FE"/>
    <w:rsid w:val="007A047B"/>
    <w:rsid w:val="007A1137"/>
    <w:rsid w:val="007C79E7"/>
    <w:rsid w:val="007D2724"/>
    <w:rsid w:val="007F1696"/>
    <w:rsid w:val="007F5A0A"/>
    <w:rsid w:val="007F5A5A"/>
    <w:rsid w:val="00801236"/>
    <w:rsid w:val="0080334A"/>
    <w:rsid w:val="00803BDF"/>
    <w:rsid w:val="0081116A"/>
    <w:rsid w:val="00833C8D"/>
    <w:rsid w:val="00841071"/>
    <w:rsid w:val="008457C4"/>
    <w:rsid w:val="00847D04"/>
    <w:rsid w:val="008537DA"/>
    <w:rsid w:val="008601A0"/>
    <w:rsid w:val="00860B9D"/>
    <w:rsid w:val="008808E2"/>
    <w:rsid w:val="008C3C06"/>
    <w:rsid w:val="008D395D"/>
    <w:rsid w:val="008E7F73"/>
    <w:rsid w:val="008F4595"/>
    <w:rsid w:val="008F4EF9"/>
    <w:rsid w:val="0090491A"/>
    <w:rsid w:val="009107C5"/>
    <w:rsid w:val="0092272C"/>
    <w:rsid w:val="00927A80"/>
    <w:rsid w:val="00940820"/>
    <w:rsid w:val="00941F83"/>
    <w:rsid w:val="00943E53"/>
    <w:rsid w:val="00945E24"/>
    <w:rsid w:val="009632C5"/>
    <w:rsid w:val="00981FC1"/>
    <w:rsid w:val="00985DFF"/>
    <w:rsid w:val="00992CE8"/>
    <w:rsid w:val="009A68A5"/>
    <w:rsid w:val="009B2D73"/>
    <w:rsid w:val="009B2DD8"/>
    <w:rsid w:val="009C0AF4"/>
    <w:rsid w:val="009C3FBD"/>
    <w:rsid w:val="009C7339"/>
    <w:rsid w:val="009E4291"/>
    <w:rsid w:val="009E7956"/>
    <w:rsid w:val="009F7166"/>
    <w:rsid w:val="00A20E65"/>
    <w:rsid w:val="00A3151B"/>
    <w:rsid w:val="00A54BAA"/>
    <w:rsid w:val="00A665D4"/>
    <w:rsid w:val="00A85997"/>
    <w:rsid w:val="00A96DF2"/>
    <w:rsid w:val="00A96EDC"/>
    <w:rsid w:val="00AA5830"/>
    <w:rsid w:val="00AB7711"/>
    <w:rsid w:val="00AD088D"/>
    <w:rsid w:val="00AF6453"/>
    <w:rsid w:val="00B157E3"/>
    <w:rsid w:val="00B2671C"/>
    <w:rsid w:val="00B339E5"/>
    <w:rsid w:val="00B35BEB"/>
    <w:rsid w:val="00B41C6D"/>
    <w:rsid w:val="00B5522F"/>
    <w:rsid w:val="00B65805"/>
    <w:rsid w:val="00B772D2"/>
    <w:rsid w:val="00B92B75"/>
    <w:rsid w:val="00B96C4F"/>
    <w:rsid w:val="00BA0D08"/>
    <w:rsid w:val="00BA5B78"/>
    <w:rsid w:val="00BA76A8"/>
    <w:rsid w:val="00BC463E"/>
    <w:rsid w:val="00BD0B84"/>
    <w:rsid w:val="00BD0E4C"/>
    <w:rsid w:val="00C0291D"/>
    <w:rsid w:val="00C14695"/>
    <w:rsid w:val="00C168F2"/>
    <w:rsid w:val="00C47497"/>
    <w:rsid w:val="00C61EAF"/>
    <w:rsid w:val="00C67FF5"/>
    <w:rsid w:val="00C859D5"/>
    <w:rsid w:val="00C90601"/>
    <w:rsid w:val="00C96A47"/>
    <w:rsid w:val="00CA0B43"/>
    <w:rsid w:val="00CA470F"/>
    <w:rsid w:val="00CB2361"/>
    <w:rsid w:val="00CB2981"/>
    <w:rsid w:val="00CB4FA5"/>
    <w:rsid w:val="00CC4609"/>
    <w:rsid w:val="00CC6156"/>
    <w:rsid w:val="00CD6ECE"/>
    <w:rsid w:val="00CE013C"/>
    <w:rsid w:val="00CF0550"/>
    <w:rsid w:val="00CF26D6"/>
    <w:rsid w:val="00CF545A"/>
    <w:rsid w:val="00D25F3A"/>
    <w:rsid w:val="00D5504F"/>
    <w:rsid w:val="00D85C3D"/>
    <w:rsid w:val="00DA63BE"/>
    <w:rsid w:val="00DE147D"/>
    <w:rsid w:val="00DE3C05"/>
    <w:rsid w:val="00DF500A"/>
    <w:rsid w:val="00DF710B"/>
    <w:rsid w:val="00E355BA"/>
    <w:rsid w:val="00E414D7"/>
    <w:rsid w:val="00E41BF8"/>
    <w:rsid w:val="00E500C0"/>
    <w:rsid w:val="00E53786"/>
    <w:rsid w:val="00E65E53"/>
    <w:rsid w:val="00E701D8"/>
    <w:rsid w:val="00E823B7"/>
    <w:rsid w:val="00E85978"/>
    <w:rsid w:val="00EA23A6"/>
    <w:rsid w:val="00EA7C6D"/>
    <w:rsid w:val="00EB4C08"/>
    <w:rsid w:val="00EC5208"/>
    <w:rsid w:val="00EE6CFB"/>
    <w:rsid w:val="00EE744B"/>
    <w:rsid w:val="00EF756F"/>
    <w:rsid w:val="00F07B94"/>
    <w:rsid w:val="00F14FAF"/>
    <w:rsid w:val="00F3287D"/>
    <w:rsid w:val="00F45D14"/>
    <w:rsid w:val="00F50FC3"/>
    <w:rsid w:val="00F7397D"/>
    <w:rsid w:val="00F96EA0"/>
    <w:rsid w:val="00FB4959"/>
    <w:rsid w:val="00FC2774"/>
    <w:rsid w:val="00FE29A6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A249A3-7E89-4781-BD7A-5E480128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720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E5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65E5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02F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5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805"/>
  </w:style>
  <w:style w:type="paragraph" w:styleId="Pidipagina">
    <w:name w:val="footer"/>
    <w:basedOn w:val="Normale"/>
    <w:link w:val="PidipaginaCarattere"/>
    <w:uiPriority w:val="99"/>
    <w:unhideWhenUsed/>
    <w:rsid w:val="00B65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805"/>
  </w:style>
  <w:style w:type="character" w:styleId="Rimandocommento">
    <w:name w:val="annotation reference"/>
    <w:basedOn w:val="Carpredefinitoparagrafo"/>
    <w:uiPriority w:val="99"/>
    <w:semiHidden/>
    <w:unhideWhenUsed/>
    <w:rsid w:val="00CE01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01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01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1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13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E0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ore.muzhani@aii-p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ippo.alabardi@aii-p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8463-CBBE-46F7-B5B9-0CC54469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opa</dc:creator>
  <cp:lastModifiedBy>Filippo Alabardi</cp:lastModifiedBy>
  <cp:revision>5</cp:revision>
  <cp:lastPrinted>2018-11-06T15:19:00Z</cp:lastPrinted>
  <dcterms:created xsi:type="dcterms:W3CDTF">2018-11-07T08:47:00Z</dcterms:created>
  <dcterms:modified xsi:type="dcterms:W3CDTF">2018-11-07T09:10:00Z</dcterms:modified>
</cp:coreProperties>
</file>